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ED" w:rsidRDefault="00A217ED" w:rsidP="00826542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A217ED" w:rsidRDefault="00A217ED" w:rsidP="00A217ED">
      <w:pPr>
        <w:pStyle w:val="Dochead1"/>
        <w:spacing w:line="240" w:lineRule="auto"/>
        <w:ind w:right="0" w:firstLine="454"/>
        <w:jc w:val="center"/>
        <w:rPr>
          <w:rFonts w:ascii="Times New Roman" w:hAnsi="Times New Roman"/>
          <w:color w:val="auto"/>
          <w:lang w:eastAsia="en-GB"/>
        </w:rPr>
      </w:pPr>
      <w:r>
        <w:rPr>
          <w:rFonts w:ascii="Times New Roman" w:hAnsi="Times New Roman"/>
          <w:color w:val="auto"/>
          <w:lang w:eastAsia="en-GB"/>
        </w:rPr>
        <w:t>Краткосрочный план урока</w:t>
      </w:r>
    </w:p>
    <w:p w:rsidR="00A217ED" w:rsidRDefault="00A217ED" w:rsidP="00A2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tbl>
      <w:tblPr>
        <w:tblW w:w="5300" w:type="pct"/>
        <w:tblInd w:w="-601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4A0" w:firstRow="1" w:lastRow="0" w:firstColumn="1" w:lastColumn="0" w:noHBand="0" w:noVBand="1"/>
      </w:tblPr>
      <w:tblGrid>
        <w:gridCol w:w="1742"/>
        <w:gridCol w:w="474"/>
        <w:gridCol w:w="1085"/>
        <w:gridCol w:w="2244"/>
        <w:gridCol w:w="519"/>
        <w:gridCol w:w="4108"/>
      </w:tblGrid>
      <w:tr w:rsidR="00A217ED" w:rsidTr="00A217ED">
        <w:trPr>
          <w:cantSplit/>
          <w:trHeight w:val="473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ind w:firstLine="34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4 долгосрочного плана 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en-US"/>
              </w:rPr>
              <w:t xml:space="preserve"> Фольклорные элементы в литературных произведения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Школа: Г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Жолымбет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средняя школа №1»</w:t>
            </w:r>
          </w:p>
        </w:tc>
      </w:tr>
      <w:tr w:rsidR="00A217ED" w:rsidTr="00A217ED">
        <w:trPr>
          <w:cantSplit/>
          <w:trHeight w:val="472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Дата: </w:t>
            </w:r>
          </w:p>
        </w:tc>
        <w:tc>
          <w:tcPr>
            <w:tcW w:w="2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учителя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Мук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Г. А.</w:t>
            </w:r>
          </w:p>
        </w:tc>
      </w:tr>
      <w:tr w:rsidR="00A217ED" w:rsidTr="00A217ED">
        <w:trPr>
          <w:cantSplit/>
          <w:trHeight w:val="412"/>
        </w:trPr>
        <w:tc>
          <w:tcPr>
            <w:tcW w:w="2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 присутствующ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сутствующ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A217ED" w:rsidTr="00A217ED">
        <w:trPr>
          <w:cantSplit/>
          <w:trHeight w:val="412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: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Герои поэмы «Руслан и Людмила».</w:t>
            </w:r>
          </w:p>
        </w:tc>
      </w:tr>
      <w:tr w:rsidR="00A217ED" w:rsidTr="00A217ED">
        <w:trPr>
          <w:cantSplit/>
          <w:trHeight w:val="1640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, которые достигаются на данном  уроке (ссылка на учебную программу)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.2.1. Иметь общее представление о художественном произведении, осмысливать тему.</w:t>
            </w:r>
          </w:p>
          <w:p w:rsidR="00A217ED" w:rsidRDefault="00A217E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.5.1.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актеризовать героев при поддержке учителя.</w:t>
            </w:r>
          </w:p>
          <w:p w:rsidR="00A217ED" w:rsidRDefault="00A217E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9.1. Писать творческие работы (сказки, рассказы, мини – сочинения на литературные темы по опорным словам, иллюстрациям и др.)</w:t>
            </w:r>
          </w:p>
        </w:tc>
      </w:tr>
      <w:tr w:rsidR="00A217ED" w:rsidTr="00A217ED">
        <w:trPr>
          <w:cantSplit/>
          <w:trHeight w:val="603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 учащиеся смогу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вечать на вопросы по художественному произведению;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ать  характеристику главных героев при поддержке учи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писать творческую работу.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ольшинство учащихся смогут: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определить  тему; характеризовать героев , выражая своё отношение к ним; написать письмо герою. 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Некоторые учащиеся смогут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характеризовать героев, опираясь на дополнительные источники; написать  письмо, выражая собственное мнение о главных героях, аргументируя свою позицию.</w:t>
            </w:r>
          </w:p>
          <w:p w:rsidR="00A217ED" w:rsidRDefault="00A217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A217ED" w:rsidTr="00A217ED">
        <w:trPr>
          <w:cantSplit/>
          <w:trHeight w:val="603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тему художественного произведения, отвечают на вопросы; характеризуют главных героев; 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письмо герою.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7ED" w:rsidTr="00A217ED">
        <w:trPr>
          <w:cantSplit/>
          <w:trHeight w:val="603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</w:t>
            </w:r>
          </w:p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 смогут создавать связный текст.</w:t>
            </w:r>
          </w:p>
          <w:p w:rsidR="00A217ED" w:rsidRDefault="00A21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гут применять набор слов/фраз: верный, сильный, веселый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b/>
                <w:i/>
                <w:color w:val="2976A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ю…,  на мой взгляд,  что, я согласен/не согласен, почему этот герой.</w:t>
            </w:r>
          </w:p>
        </w:tc>
      </w:tr>
      <w:tr w:rsidR="00A217ED" w:rsidTr="00A217ED">
        <w:trPr>
          <w:cantSplit/>
          <w:trHeight w:val="603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ровень </w:t>
            </w:r>
          </w:p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слительных </w:t>
            </w:r>
          </w:p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выков</w:t>
            </w:r>
          </w:p>
          <w:p w:rsidR="00A217ED" w:rsidRDefault="00A217ED">
            <w:pPr>
              <w:spacing w:after="0" w:line="240" w:lineRule="auto"/>
              <w:ind w:left="-468" w:firstLine="46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, применение, синтез, оценка.</w:t>
            </w:r>
          </w:p>
        </w:tc>
      </w:tr>
      <w:tr w:rsidR="00A217ED" w:rsidTr="00A217ED">
        <w:trPr>
          <w:cantSplit/>
          <w:trHeight w:val="787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витие ценностей 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ивать любовь к творчеству  А. С. Пушкина, воспитывать уважение к  окружающим при  осмыслении  содержания произведения и  анализа  героев рассказа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мение работать в коллективе, толерантность.</w:t>
            </w:r>
          </w:p>
        </w:tc>
      </w:tr>
      <w:tr w:rsidR="00A217ED" w:rsidTr="00A217ED">
        <w:trPr>
          <w:cantSplit/>
          <w:trHeight w:val="675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естествознание, художественный труд.</w:t>
            </w:r>
          </w:p>
        </w:tc>
      </w:tr>
      <w:tr w:rsidR="00A217ED" w:rsidTr="00A217ED">
        <w:trPr>
          <w:cantSplit/>
          <w:trHeight w:val="978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выки использования ИКТ </w:t>
            </w: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овое сопровождение, видео ролик,</w:t>
            </w:r>
          </w:p>
        </w:tc>
      </w:tr>
      <w:tr w:rsidR="00A217ED" w:rsidTr="00A217ED">
        <w:trPr>
          <w:cantSplit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варительные знания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раздел построен на знаниях и навыках, приобретённых на предыдущих уроках, на формирование грамотной устной речи.  Учащиеся ознакомлены  с творчеством автора и с содержанием произведения. Им известно понятие пролог, поэма…</w:t>
            </w:r>
          </w:p>
        </w:tc>
      </w:tr>
      <w:tr w:rsidR="00A217ED" w:rsidTr="00A217ED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 урока</w:t>
            </w:r>
          </w:p>
        </w:tc>
      </w:tr>
      <w:tr w:rsidR="00A217ED" w:rsidTr="00A217ED">
        <w:trPr>
          <w:trHeight w:val="52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ланированная деятельность на уроке </w:t>
            </w: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</w:tr>
      <w:tr w:rsidR="00A217ED" w:rsidTr="00A217ED">
        <w:trPr>
          <w:trHeight w:val="310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мин</w:t>
            </w: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едина урока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30 мин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5 мин</w:t>
            </w:r>
          </w:p>
        </w:tc>
        <w:tc>
          <w:tcPr>
            <w:tcW w:w="29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 w:rsidP="00A217E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Психологический настрой.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Аллея  комплиментов».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Каждый ученик произносит по одному комплименту напротив стоящему)</w:t>
            </w:r>
          </w:p>
          <w:p w:rsidR="00A217ED" w:rsidRDefault="00A217ED" w:rsidP="00A217E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тив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зитивный ролик  «Эффективный деятель)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object w:dxaOrig="5910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5.5pt;height:56.25pt" o:ole="">
                  <v:imagedata r:id="rId7" o:title=""/>
                </v:shape>
                <o:OLEObject Type="Embed" ProgID="Package" ShapeID="_x0000_i1025" DrawAspect="Content" ObjectID="_1673175650" r:id="rId8"/>
              </w:objec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 какой целью мы посмотрели с вами ролик? 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 для работы в группе)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Г.</w:t>
            </w:r>
          </w:p>
          <w:p w:rsidR="00A217ED" w:rsidRDefault="00A217ED">
            <w:pPr>
              <w:spacing w:after="0" w:line="240" w:lineRule="auto"/>
              <w:rPr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. Деление на группы приёмом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>
              <w:rPr>
                <w:i/>
                <w:iCs/>
                <w:sz w:val="28"/>
                <w:szCs w:val="28"/>
              </w:rPr>
              <w:t>.</w:t>
            </w:r>
          </w:p>
          <w:p w:rsidR="00A217ED" w:rsidRDefault="00A217E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(на разрезанных картинках портреты героев поэмы: Руслан, Людмила, Ратмир)</w:t>
            </w:r>
            <w:r>
              <w:rPr>
                <w:sz w:val="28"/>
                <w:szCs w:val="28"/>
              </w:rPr>
              <w:t>; создаются 3 группы.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4.Стратегия «Вопрос в конверте».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66950" cy="1104900"/>
                  <wp:effectExtent l="0" t="0" r="0" b="0"/>
                  <wp:docPr id="12" name="Рисунок 12" descr="Описание: C:\Users\user\Download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C:\Users\user\Download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Вопросы.</w:t>
            </w:r>
          </w:p>
          <w:p w:rsidR="00A217ED" w:rsidRDefault="00A217ED" w:rsidP="00A217ED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ие признаки сказки есть в произведении Пушкина «Руслан и Людмила»?</w:t>
            </w:r>
          </w:p>
          <w:p w:rsidR="00A217ED" w:rsidRDefault="00A217ED" w:rsidP="00A217ED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пределите композицию поэмы и найдите сходство с волшебной сказкой?</w:t>
            </w:r>
          </w:p>
          <w:p w:rsidR="00A217ED" w:rsidRDefault="00A217ED" w:rsidP="00A217ED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 начинается сказка?</w:t>
            </w:r>
          </w:p>
          <w:p w:rsidR="00A217ED" w:rsidRDefault="00A217ED" w:rsidP="00A217ED">
            <w:pPr>
              <w:numPr>
                <w:ilvl w:val="0"/>
                <w:numId w:val="4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де происходит событие?</w:t>
            </w:r>
          </w:p>
          <w:p w:rsidR="00A217ED" w:rsidRDefault="00A2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ескрипторы:</w:t>
            </w:r>
          </w:p>
          <w:p w:rsidR="00A217ED" w:rsidRDefault="00A2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1. Определяет признаки сказки;</w:t>
            </w:r>
          </w:p>
          <w:p w:rsidR="00A217ED" w:rsidRDefault="00A2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2. Называет элементы композиции;</w:t>
            </w:r>
          </w:p>
          <w:p w:rsidR="00A217ED" w:rsidRDefault="00A217ED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3.Называет художественное пространство в данном произведении.</w:t>
            </w:r>
          </w:p>
          <w:p w:rsidR="00A217ED" w:rsidRDefault="00A217E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Ф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риём «Сигнал  рукой»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A217ED" w:rsidRDefault="00A217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риём «Бюро находок»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меч, корона, тарелка, кинжал и т.д.)</w:t>
            </w:r>
          </w:p>
          <w:p w:rsidR="00A217ED" w:rsidRDefault="00A217ED">
            <w:pPr>
              <w:tabs>
                <w:tab w:val="center" w:pos="2964"/>
              </w:tabs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  Определите, кому из героев принадлежат эти предметы?</w:t>
            </w:r>
          </w:p>
          <w:p w:rsidR="00A217ED" w:rsidRDefault="00A217ED">
            <w:pPr>
              <w:tabs>
                <w:tab w:val="left" w:pos="376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276350" cy="447675"/>
                  <wp:effectExtent l="0" t="0" r="0" b="0"/>
                  <wp:docPr id="11" name="Рисунок 11" descr="Описание: C:\Users\user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C:\Users\user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866775" cy="552450"/>
                  <wp:effectExtent l="0" t="0" r="0" b="0"/>
                  <wp:docPr id="10" name="Рисунок 10" descr="Описание: 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8725" cy="504825"/>
                  <wp:effectExtent l="0" t="0" r="0" b="0"/>
                  <wp:docPr id="9" name="Рисунок 9" descr="Описание: C:\Users\user\Desktop\26681-2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C:\Users\user\Desktop\26681-2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- Что мы можем сказать о героях, глядя на портреты?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704850" cy="942975"/>
                  <wp:effectExtent l="0" t="0" r="0" b="0"/>
                  <wp:docPr id="8" name="Рисунок 8" descr="Описание: C:\Users\user\Desktop\ruslan-i-lyudmila-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C:\Users\user\Desktop\ruslan-i-lyudmila-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619125" cy="933450"/>
                  <wp:effectExtent l="0" t="0" r="0" b="0"/>
                  <wp:docPr id="7" name="Рисунок 7" descr="Описание: C:\Users\user\Desktop\Ludmi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C:\Users\user\Desktop\Ludmi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752475" cy="914400"/>
                  <wp:effectExtent l="0" t="0" r="0" b="0"/>
                  <wp:docPr id="6" name="Рисунок 6" descr="Описание: C:\Users\user\Desktop\ruslan-i-lyudmila-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C:\Users\user\Desktop\ruslan-i-lyudmila-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и называют отличительные признаки)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А внутренний мир героя мы можем понять по портрету?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Давайте вспомним ,какими они были? 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217ED" w:rsidRDefault="00A217ED">
            <w:pPr>
              <w:ind w:firstLine="12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Деление по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качествам человека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еся  выбирают один из  предложенных человеческих  качеств, близких героям, затем объединяются в группы по характерам персонажей: например,  добрые, веселые и т.д.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группа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уя стратег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аграмма Венна»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Руслану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группа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уя стратег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аграмма Венна»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характеристику Людмиле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группа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ьзуя стратег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иаграмму Венна»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характеристику Ратмиру 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  дифференциацию по темпу: для группы которая справляется с заданием быстрее остальных, выполня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е задание «Линию эмоции»  Людмилы.</w:t>
            </w:r>
          </w:p>
          <w:p w:rsidR="00A217ED" w:rsidRDefault="00A21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скрипторы:</w:t>
            </w:r>
          </w:p>
          <w:p w:rsidR="00A217ED" w:rsidRDefault="00A217ED" w:rsidP="00A217ED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являет положительные и отрицательные качества характера героя;</w:t>
            </w:r>
          </w:p>
          <w:p w:rsidR="00A217ED" w:rsidRDefault="00A217ED" w:rsidP="00A217ED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тверждает примерами из текста;</w:t>
            </w:r>
          </w:p>
          <w:p w:rsidR="00A217ED" w:rsidRDefault="00A217ED" w:rsidP="00A217ED">
            <w:pPr>
              <w:numPr>
                <w:ilvl w:val="0"/>
                <w:numId w:val="5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ражает свое отношение и оценивает персонажей, выявляя общее и различия.</w:t>
            </w:r>
          </w:p>
          <w:p w:rsidR="00A217ED" w:rsidRDefault="00A217ED">
            <w:pPr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Стратегия «Аплодисменты»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Просмотр эпизода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похищение Людмилы)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43125" cy="981075"/>
                  <wp:effectExtent l="0" t="0" r="0" b="0"/>
                  <wp:docPr id="5" name="Рисунок 5" descr="Описание: C:\Users\user\Desktop\cHE804Py7_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Описание: C:\Users\user\Desktop\cHE804Py7_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.</w:t>
            </w:r>
          </w:p>
          <w:p w:rsidR="00A217ED" w:rsidRDefault="00A217ED" w:rsidP="00A217ED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ой эпизод мы посмотрели?</w:t>
            </w:r>
          </w:p>
          <w:p w:rsidR="00A217ED" w:rsidRDefault="00A217ED" w:rsidP="00A217ED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ие качества характера проявляют герои?</w:t>
            </w:r>
          </w:p>
          <w:p w:rsidR="00A217ED" w:rsidRDefault="00A217ED" w:rsidP="00A217ED">
            <w:pPr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кие отношения были между ними?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скрипторы:</w:t>
            </w:r>
          </w:p>
          <w:p w:rsidR="00A217ED" w:rsidRDefault="00A217ED" w:rsidP="00A217ED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ют ответ на вопросы по содержанию эпизода;</w:t>
            </w:r>
          </w:p>
          <w:p w:rsidR="00A217ED" w:rsidRDefault="00A217ED" w:rsidP="00A217ED">
            <w:pPr>
              <w:numPr>
                <w:ilvl w:val="0"/>
                <w:numId w:val="7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 строят устный ответ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       Словесная оценк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. Видео ролик «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иту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 Стратегия «Письмо герою».</w:t>
            </w:r>
          </w:p>
          <w:p w:rsidR="00A217ED" w:rsidRDefault="00A21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группы учащихся пишут письмо герою)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услану – Людмиле.</w:t>
            </w:r>
          </w:p>
          <w:p w:rsidR="00A217ED" w:rsidRDefault="00A21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A217ED" w:rsidRDefault="00A217ED" w:rsidP="00A217ED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зует героя, опираясь на просмотренный эпизод.</w:t>
            </w:r>
          </w:p>
          <w:p w:rsidR="00A217ED" w:rsidRDefault="00A217ED" w:rsidP="00A217ED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монстрирует знание текста.</w:t>
            </w:r>
          </w:p>
          <w:p w:rsidR="00A217ED" w:rsidRDefault="00A217ED" w:rsidP="00A217ED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людает правила написания письма.</w:t>
            </w:r>
          </w:p>
          <w:p w:rsidR="00A217ED" w:rsidRDefault="00A217ED" w:rsidP="00A217ED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формляет мысли грамотно, соблюдая  речевые нормы.</w:t>
            </w:r>
          </w:p>
          <w:p w:rsidR="00A217ED" w:rsidRDefault="00A217ED">
            <w:pPr>
              <w:spacing w:after="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9.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 «Фильтрация письма»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0.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вторский стул».</w:t>
            </w:r>
          </w:p>
          <w:p w:rsidR="00A217ED" w:rsidRDefault="00A21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чтение двух лучших работ из группы).</w:t>
            </w:r>
          </w:p>
          <w:p w:rsidR="00A217ED" w:rsidRDefault="00A217ED">
            <w:pPr>
              <w:spacing w:after="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   «Две звезды и одно пожелание»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Рефлексия  «Дерево успеха».</w:t>
            </w:r>
          </w:p>
          <w:p w:rsidR="00A217ED" w:rsidRDefault="00A217ED">
            <w:pPr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ы с вами проделали большую работу на уроке.</w:t>
            </w: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Ребята, вот три разных листочка. </w:t>
            </w: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ли вам было все понятно и вы хорошо себя чувствовали на уроке, то прикрепите свои зеленые листочки-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керы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это дерево. </w:t>
            </w: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сли же у вас возникли какие-то вопросы, то прикрепите свои жёлтые листочки-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керы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это дерево.</w:t>
            </w: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Если же вам было непонятно и вы расстроены, то прикрепите красные листочки-</w:t>
            </w: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икеры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на дерево.</w:t>
            </w: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</w:pPr>
          </w:p>
          <w:p w:rsidR="00A217ED" w:rsidRDefault="00A217E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рево успеха»</w:t>
            </w:r>
          </w:p>
          <w:p w:rsidR="00A217ED" w:rsidRDefault="00A217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217ED" w:rsidRDefault="00A217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561975" cy="895350"/>
                  <wp:effectExtent l="0" t="0" r="0" b="0"/>
                  <wp:docPr id="4" name="Рисунок 4" descr="Описание: C:\Users\Елена\Downloads\дер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C:\Users\Елена\Downloads\дер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95275" cy="266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 понятно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800" cy="361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Надо повторить     </w:t>
            </w:r>
          </w:p>
          <w:p w:rsidR="00A217ED" w:rsidRDefault="00A217E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0050" cy="276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Все получилось</w:t>
            </w:r>
          </w:p>
          <w:p w:rsidR="00A217ED" w:rsidRDefault="00A217ED">
            <w:pPr>
              <w:spacing w:after="0" w:line="240" w:lineRule="auto"/>
              <w:ind w:left="720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en-US"/>
              </w:rPr>
            </w:pPr>
          </w:p>
          <w:p w:rsidR="00A217ED" w:rsidRDefault="00A217ED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:</w:t>
            </w:r>
          </w:p>
          <w:p w:rsidR="00A217ED" w:rsidRDefault="00A217ED" w:rsidP="00A217ED">
            <w:pPr>
              <w:numPr>
                <w:ilvl w:val="0"/>
                <w:numId w:val="9"/>
              </w:num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произведению.  </w:t>
            </w:r>
          </w:p>
          <w:p w:rsidR="00A217ED" w:rsidRDefault="00A217ED" w:rsidP="00A217ED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оэмы выписать в тетрадь слова с «неправильным», устаревшим написанием.</w:t>
            </w:r>
          </w:p>
          <w:p w:rsidR="00A217ED" w:rsidRDefault="00A217ED" w:rsidP="00A217ED">
            <w:pPr>
              <w:numPr>
                <w:ilvl w:val="0"/>
                <w:numId w:val="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интернета    выяснить историю происхождения имён героев в поэме.</w:t>
            </w:r>
          </w:p>
          <w:p w:rsidR="00A217ED" w:rsidRDefault="00A21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7ED" w:rsidRDefault="00A217ED">
            <w:pPr>
              <w:spacing w:after="0"/>
              <w:rPr>
                <w:rFonts w:ascii="Times New Roman" w:hAnsi="Times New Roman" w:cs="Times New Roman"/>
                <w:color w:val="0066CC"/>
                <w:sz w:val="28"/>
                <w:szCs w:val="28"/>
                <w:u w:val="single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color w:val="0066CC"/>
                <w:sz w:val="28"/>
                <w:szCs w:val="28"/>
                <w:u w:val="single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Arial" w:hAnsi="Arial" w:cs="Arial"/>
                <w:color w:val="006621"/>
                <w:sz w:val="28"/>
                <w:szCs w:val="28"/>
                <w:shd w:val="clear" w:color="auto" w:fill="FFFFFF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6621"/>
                <w:sz w:val="28"/>
                <w:szCs w:val="28"/>
                <w:shd w:val="clear" w:color="auto" w:fill="FFFFFF"/>
              </w:rPr>
              <w:t>https://www.youtube.com/watch?v=V4yl3kf2dtQ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разрезанных картинках: Руслан, Людмила, Ратмир)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vecart.ru/uroki/sozdaem-pochtovyj-konvert.html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ulis.liveforums.ru/viewtopic.php?id=1149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vseskazki.su/avtorskie-skazki/skazki-pushkina-online/ruslan-i-lyudmila-poema.html?start=1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826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A217ED">
                <w:rPr>
                  <w:rStyle w:val="a6"/>
                  <w:rFonts w:ascii="Times New Roman" w:hAnsi="Times New Roman" w:cs="Times New Roman"/>
                  <w:color w:val="0066CC"/>
                  <w:sz w:val="28"/>
                  <w:szCs w:val="28"/>
                </w:rPr>
                <w:t>https://vk.com/wall-47031393_15591</w:t>
              </w:r>
            </w:hyperlink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олик</w:t>
            </w: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6621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6621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6621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6621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6621"/>
                <w:sz w:val="28"/>
                <w:szCs w:val="28"/>
              </w:rPr>
            </w:pPr>
          </w:p>
          <w:p w:rsidR="00A217ED" w:rsidRDefault="00A217ED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6621"/>
                <w:sz w:val="28"/>
                <w:szCs w:val="28"/>
              </w:rPr>
              <w:t>https://www.youtube.com/watch?v=0HvZ-nbWLWY</w:t>
            </w:r>
          </w:p>
          <w:p w:rsidR="00A217ED" w:rsidRDefault="00A217ED" w:rsidP="00A217ED">
            <w:pPr>
              <w:numPr>
                <w:ilvl w:val="0"/>
                <w:numId w:val="10"/>
              </w:numPr>
              <w:shd w:val="clear" w:color="auto" w:fill="FFFFFF"/>
              <w:spacing w:after="0" w:line="240" w:lineRule="atLeast"/>
              <w:ind w:left="45"/>
              <w:textAlignment w:val="center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7ED" w:rsidRDefault="00A217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17ED" w:rsidRDefault="00A217ED" w:rsidP="00A217ED">
      <w:pPr>
        <w:rPr>
          <w:sz w:val="28"/>
          <w:szCs w:val="28"/>
        </w:rPr>
      </w:pPr>
    </w:p>
    <w:p w:rsidR="00A217ED" w:rsidRDefault="00A217ED" w:rsidP="00A2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:rsidR="00A217ED" w:rsidRDefault="00A217ED" w:rsidP="001A142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A217ED" w:rsidRDefault="00A217ED" w:rsidP="001A1425">
      <w:pPr>
        <w:spacing w:after="0" w:line="240" w:lineRule="auto"/>
        <w:ind w:firstLine="567"/>
        <w:jc w:val="center"/>
        <w:rPr>
          <w:b/>
          <w:sz w:val="24"/>
          <w:szCs w:val="24"/>
        </w:rPr>
      </w:pPr>
    </w:p>
    <w:p w:rsidR="00BD657C" w:rsidRDefault="00BD657C"/>
    <w:sectPr w:rsidR="00BD657C" w:rsidSect="00BD6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7F8"/>
    <w:multiLevelType w:val="hybridMultilevel"/>
    <w:tmpl w:val="C6B24A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D5B"/>
    <w:multiLevelType w:val="multilevel"/>
    <w:tmpl w:val="760E8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61F11"/>
    <w:multiLevelType w:val="hybridMultilevel"/>
    <w:tmpl w:val="6A641988"/>
    <w:lvl w:ilvl="0" w:tplc="BC8012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3389"/>
    <w:multiLevelType w:val="hybridMultilevel"/>
    <w:tmpl w:val="7284B234"/>
    <w:lvl w:ilvl="0" w:tplc="2C5634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44BC5"/>
    <w:multiLevelType w:val="hybridMultilevel"/>
    <w:tmpl w:val="69B49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00092"/>
    <w:multiLevelType w:val="hybridMultilevel"/>
    <w:tmpl w:val="33FA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A4BCB"/>
    <w:multiLevelType w:val="hybridMultilevel"/>
    <w:tmpl w:val="5AA03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FD3827"/>
    <w:multiLevelType w:val="hybridMultilevel"/>
    <w:tmpl w:val="FB08F83E"/>
    <w:lvl w:ilvl="0" w:tplc="940892A2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9147554"/>
    <w:multiLevelType w:val="hybridMultilevel"/>
    <w:tmpl w:val="0836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84588"/>
    <w:multiLevelType w:val="hybridMultilevel"/>
    <w:tmpl w:val="549A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425"/>
    <w:rsid w:val="000F0EE2"/>
    <w:rsid w:val="001A1425"/>
    <w:rsid w:val="00600C49"/>
    <w:rsid w:val="00826542"/>
    <w:rsid w:val="008F4514"/>
    <w:rsid w:val="00933257"/>
    <w:rsid w:val="00A217ED"/>
    <w:rsid w:val="00AC553C"/>
    <w:rsid w:val="00B66FCA"/>
    <w:rsid w:val="00BD657C"/>
    <w:rsid w:val="00DF7226"/>
    <w:rsid w:val="00E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1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Dochead1Char">
    <w:name w:val="Doc head 1 Char"/>
    <w:link w:val="Dochead1"/>
    <w:locked/>
    <w:rsid w:val="00A217ED"/>
    <w:rPr>
      <w:rFonts w:ascii="Arial" w:eastAsia="Times New Roman" w:hAnsi="Arial" w:cs="Times New Roman"/>
      <w:b/>
      <w:bCs/>
      <w:color w:val="0065BD"/>
      <w:sz w:val="28"/>
      <w:szCs w:val="28"/>
    </w:rPr>
  </w:style>
  <w:style w:type="paragraph" w:customStyle="1" w:styleId="Dochead1">
    <w:name w:val="Doc head 1"/>
    <w:basedOn w:val="a"/>
    <w:link w:val="Dochead1Char"/>
    <w:qFormat/>
    <w:rsid w:val="00A217ED"/>
    <w:pPr>
      <w:widowControl w:val="0"/>
      <w:spacing w:after="0" w:line="260" w:lineRule="exact"/>
      <w:ind w:right="119"/>
    </w:pPr>
    <w:rPr>
      <w:rFonts w:ascii="Arial" w:eastAsia="Times New Roman" w:hAnsi="Arial" w:cs="Times New Roman"/>
      <w:b/>
      <w:bCs/>
      <w:color w:val="0065BD"/>
      <w:sz w:val="28"/>
      <w:szCs w:val="28"/>
      <w:lang w:eastAsia="en-US"/>
    </w:rPr>
  </w:style>
  <w:style w:type="character" w:styleId="a6">
    <w:name w:val="Hyperlink"/>
    <w:basedOn w:val="a0"/>
    <w:uiPriority w:val="99"/>
    <w:semiHidden/>
    <w:unhideWhenUsed/>
    <w:rsid w:val="00A217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vk.com/wall-47031393_15591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48B4-C138-491B-867C-9B81FC3F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1</cp:revision>
  <cp:lastPrinted>2015-12-09T16:56:00Z</cp:lastPrinted>
  <dcterms:created xsi:type="dcterms:W3CDTF">2015-01-15T07:56:00Z</dcterms:created>
  <dcterms:modified xsi:type="dcterms:W3CDTF">2021-01-26T08:14:00Z</dcterms:modified>
</cp:coreProperties>
</file>